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一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一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不齊者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同意書請國小</w:t>
      </w:r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B5A6" w14:textId="77777777" w:rsidR="00463EEF" w:rsidRDefault="00463EEF" w:rsidP="00FA4C0D">
      <w:r>
        <w:separator/>
      </w:r>
    </w:p>
  </w:endnote>
  <w:endnote w:type="continuationSeparator" w:id="0">
    <w:p w14:paraId="295B0BF2" w14:textId="77777777" w:rsidR="00463EEF" w:rsidRDefault="00463EEF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FD58" w14:textId="77777777" w:rsidR="00463EEF" w:rsidRDefault="00463EEF" w:rsidP="00FA4C0D">
      <w:r>
        <w:separator/>
      </w:r>
    </w:p>
  </w:footnote>
  <w:footnote w:type="continuationSeparator" w:id="0">
    <w:p w14:paraId="4DDAFCEF" w14:textId="77777777" w:rsidR="00463EEF" w:rsidRDefault="00463EEF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3238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63EEF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ED8D-E75F-4515-97FD-2C49B43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3-06-08T02:34:00Z</dcterms:created>
  <dcterms:modified xsi:type="dcterms:W3CDTF">2023-06-08T02:34:00Z</dcterms:modified>
</cp:coreProperties>
</file>